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7073" w14:textId="6096EE0F" w:rsidR="00DD26AD" w:rsidRPr="00DD26AD" w:rsidRDefault="00590861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6EACAE" wp14:editId="1964FB61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2457450" cy="4000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8DFCD" w14:textId="56EC8753" w:rsidR="00DD26AD" w:rsidRPr="00C8121D" w:rsidRDefault="00DD26AD" w:rsidP="00DD26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C812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令和4年度</w:t>
                            </w:r>
                            <w:r w:rsidR="00676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か</w:t>
                            </w:r>
                            <w:r w:rsidRPr="00C812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ACAE" id="テキスト ボックス 53" o:spid="_x0000_s1085" type="#_x0000_t202" style="position:absolute;margin-left:0;margin-top:-6pt;width:193.5pt;height:31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" filled="f" stroked="f" strokeweight=".5pt">
                <v:textbox inset=",0">
                  <w:txbxContent>
                    <w:p w14:paraId="1CE8DFCD" w14:textId="56EC8753" w:rsidR="00DD26AD" w:rsidRPr="00C8121D" w:rsidRDefault="00DD26AD" w:rsidP="00DD26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C8121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令和4年度</w:t>
                      </w:r>
                      <w:r w:rsidR="00676AF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か</w:t>
                      </w:r>
                      <w:r w:rsidRPr="00C8121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AF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86198F" w:rsidRPr="00DD26AD">
        <w:rPr>
          <w:rFonts w:ascii="ＭＳ Ｐ明朝" w:eastAsia="ＭＳ Ｐ明朝" w:hAnsi="ＭＳ Ｐ明朝"/>
          <w:noProof/>
          <w:sz w:val="22"/>
          <w:szCs w:val="22"/>
        </w:rPr>
        <w:t xml:space="preserve"> </w:t>
      </w:r>
      <w:r w:rsidR="00DD26AD"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AF46DF" wp14:editId="223EADFC">
                <wp:simplePos x="0" y="0"/>
                <wp:positionH relativeFrom="column">
                  <wp:posOffset>1647825</wp:posOffset>
                </wp:positionH>
                <wp:positionV relativeFrom="paragraph">
                  <wp:posOffset>438150</wp:posOffset>
                </wp:positionV>
                <wp:extent cx="1828800" cy="714375"/>
                <wp:effectExtent l="0" t="38100" r="0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61BF2" w14:textId="77777777" w:rsidR="00DD26AD" w:rsidRPr="00C8121D" w:rsidRDefault="00DD26AD" w:rsidP="00DD26AD">
                            <w:pP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 w:rsidRPr="00C8121D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56"/>
                              </w:rPr>
                              <w:t>屈折検査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AF46DF" id="テキスト ボックス 18" o:spid="_x0000_s1085" type="#_x0000_t202" style="position:absolute;margin-left:129.75pt;margin-top:34.5pt;width:2in;height:56.25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" filled="f" stroked="f">
                <v:textbox inset="5.85pt,.7pt,5.85pt,.7pt">
                  <w:txbxContent>
                    <w:p w14:paraId="7DB61BF2" w14:textId="77777777" w:rsidR="00DD26AD" w:rsidRPr="00C8121D" w:rsidRDefault="00DD26AD" w:rsidP="00DD26AD">
                      <w:pPr>
                        <w:rPr>
                          <w:rStyle w:val="af3"/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 w:rsidRPr="00C8121D">
                        <w:rPr>
                          <w:rStyle w:val="af3"/>
                          <w:rFonts w:ascii="HG丸ｺﾞｼｯｸM-PRO" w:eastAsia="HG丸ｺﾞｼｯｸM-PRO" w:hAnsi="HG丸ｺﾞｼｯｸM-PRO"/>
                          <w:sz w:val="56"/>
                        </w:rPr>
                        <w:t>屈折検査のご案内</w:t>
                      </w:r>
                    </w:p>
                  </w:txbxContent>
                </v:textbox>
              </v:shape>
            </w:pict>
          </mc:Fallback>
        </mc:AlternateContent>
      </w:r>
      <w:r w:rsidR="00DD26AD"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A54F46" wp14:editId="18B2C474">
                <wp:simplePos x="0" y="0"/>
                <wp:positionH relativeFrom="margin">
                  <wp:posOffset>1336675</wp:posOffset>
                </wp:positionH>
                <wp:positionV relativeFrom="paragraph">
                  <wp:posOffset>190500</wp:posOffset>
                </wp:positionV>
                <wp:extent cx="4219575" cy="514350"/>
                <wp:effectExtent l="0" t="38100" r="0" b="3810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7CCFD" w14:textId="483379AB" w:rsidR="00DD26AD" w:rsidRPr="00CD6084" w:rsidRDefault="00DD26AD" w:rsidP="00DD26AD">
                            <w:pP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CD6084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弱視の</w:t>
                            </w:r>
                            <w:r w:rsidRPr="00CD6084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早期発見と治療のため</w:t>
                            </w:r>
                            <w:r w:rsidR="005B642E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A54F46" id="テキスト ボックス 51" o:spid="_x0000_s1086" type="#_x0000_t202" style="position:absolute;margin-left:105.25pt;margin-top:15pt;width:332.25pt;height:40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" filled="f" stroked="f">
                <v:textbox inset="5.85pt,.7pt,5.85pt,.7pt">
                  <w:txbxContent>
                    <w:p w14:paraId="17E7CCFD" w14:textId="483379AB" w:rsidR="00DD26AD" w:rsidRPr="00CD6084" w:rsidRDefault="00DD26AD" w:rsidP="00DD26AD">
                      <w:pPr>
                        <w:rPr>
                          <w:rStyle w:val="af3"/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CD6084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40"/>
                        </w:rPr>
                        <w:t>弱視の</w:t>
                      </w:r>
                      <w:r w:rsidRPr="00CD6084">
                        <w:rPr>
                          <w:rStyle w:val="af3"/>
                          <w:rFonts w:ascii="HG丸ｺﾞｼｯｸM-PRO" w:eastAsia="HG丸ｺﾞｼｯｸM-PRO" w:hAnsi="HG丸ｺﾞｼｯｸM-PRO"/>
                          <w:sz w:val="40"/>
                        </w:rPr>
                        <w:t>早期発見と治療のため</w:t>
                      </w:r>
                      <w:r w:rsidR="005B642E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40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09416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460E058E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22F7F247" w14:textId="3D25D4FF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24F4A3E9" wp14:editId="2CA04840">
            <wp:simplePos x="0" y="0"/>
            <wp:positionH relativeFrom="margin">
              <wp:posOffset>47625</wp:posOffset>
            </wp:positionH>
            <wp:positionV relativeFrom="paragraph">
              <wp:posOffset>209550</wp:posOffset>
            </wp:positionV>
            <wp:extent cx="520533" cy="6667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3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5188" w14:textId="6F6917B2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A4B3749" wp14:editId="7A8A41B8">
                <wp:simplePos x="0" y="0"/>
                <wp:positionH relativeFrom="margin">
                  <wp:posOffset>638175</wp:posOffset>
                </wp:positionH>
                <wp:positionV relativeFrom="paragraph">
                  <wp:posOffset>130175</wp:posOffset>
                </wp:positionV>
                <wp:extent cx="60483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28F9B" w14:textId="77777777" w:rsidR="00A65C40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「屈折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検査」は検査会場で行いますが、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同封の</w:t>
                            </w:r>
                            <w:r w:rsidRPr="00590861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「</w:t>
                            </w:r>
                            <w:r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視力</w:t>
                            </w:r>
                            <w:r w:rsidRPr="00590861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検査セット</w:t>
                            </w:r>
                            <w:r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」（白い</w:t>
                            </w:r>
                            <w:r w:rsidRPr="00590861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封筒</w:t>
                            </w:r>
                            <w:r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）は</w:t>
                            </w:r>
                          </w:p>
                          <w:p w14:paraId="6C840FC0" w14:textId="6DC5A11C" w:rsidR="00DD26AD" w:rsidRP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ご</w:t>
                            </w:r>
                            <w:r w:rsidRPr="00590861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自宅で</w:t>
                            </w:r>
                            <w:r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必ず</w:t>
                            </w:r>
                            <w:r w:rsidR="005B642E"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事前に</w:t>
                            </w:r>
                            <w:r w:rsidRPr="00590861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実施して</w:t>
                            </w:r>
                            <w:r w:rsidR="00D11B4B" w:rsidRPr="00590861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おいて</w:t>
                            </w:r>
                            <w:r w:rsidRPr="00590861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3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margin-left:50.25pt;margin-top:10.25pt;width:476.25pt;height:48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" fillcolor="white [3201]" strokeweight=".5pt">
                <v:textbox inset="1mm,,1mm">
                  <w:txbxContent>
                    <w:p w14:paraId="51C28F9B" w14:textId="77777777" w:rsidR="00A65C40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</w:pP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「屈折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検査」は検査会場で行いますが、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同封の</w:t>
                      </w:r>
                      <w:r w:rsidRPr="00590861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「</w:t>
                      </w:r>
                      <w:r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視力</w:t>
                      </w:r>
                      <w:r w:rsidRPr="00590861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検査セット</w:t>
                      </w:r>
                      <w:r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」（白い</w:t>
                      </w:r>
                      <w:r w:rsidRPr="00590861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封筒</w:t>
                      </w:r>
                      <w:r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）は</w:t>
                      </w:r>
                    </w:p>
                    <w:p w14:paraId="6C840FC0" w14:textId="6DC5A11C" w:rsidR="00DD26AD" w:rsidRP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ご</w:t>
                      </w:r>
                      <w:r w:rsidRPr="00590861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自宅で</w:t>
                      </w:r>
                      <w:r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必ず</w:t>
                      </w:r>
                      <w:r w:rsidR="005B642E"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事前に</w:t>
                      </w:r>
                      <w:r w:rsidRPr="00590861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実施して</w:t>
                      </w:r>
                      <w:r w:rsidR="00D11B4B" w:rsidRPr="00590861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おいて</w:t>
                      </w:r>
                      <w:r w:rsidRPr="00590861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4289AC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F12C24C" w14:textId="77777777" w:rsidR="00676AFF" w:rsidRDefault="00676AFF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FA87F53" w14:textId="39C03DE1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FC2E38" wp14:editId="43948E3A">
                <wp:simplePos x="0" y="0"/>
                <wp:positionH relativeFrom="page">
                  <wp:align>right</wp:align>
                </wp:positionH>
                <wp:positionV relativeFrom="paragraph">
                  <wp:posOffset>153670</wp:posOffset>
                </wp:positionV>
                <wp:extent cx="7096125" cy="485775"/>
                <wp:effectExtent l="0" t="38100" r="0" b="476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D91F2" w14:textId="77777777" w:rsidR="00DD26AD" w:rsidRPr="002038C0" w:rsidRDefault="00DD26AD" w:rsidP="00DD26AD">
                            <w:pP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弱視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の子どもは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50人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１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人。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家庭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で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なかなか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見つけ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られません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  <w:p w14:paraId="5124B519" w14:textId="77777777" w:rsidR="00DD26AD" w:rsidRPr="002038C0" w:rsidRDefault="00DD26AD" w:rsidP="00DD26AD">
                            <w:pP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E38" id="テキスト ボックス 58" o:spid="_x0000_s1089" type="#_x0000_t202" style="position:absolute;margin-left:507.55pt;margin-top:12.1pt;width:558.75pt;height:38.25pt;z-index:251786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" filled="f" stroked="f">
                <v:textbox inset="5.85pt,.7pt,5.85pt,.7pt">
                  <w:txbxContent>
                    <w:p w14:paraId="0B8D91F2" w14:textId="77777777" w:rsidR="00DD26AD" w:rsidRPr="002038C0" w:rsidRDefault="00DD26AD" w:rsidP="00DD26AD">
                      <w:pP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弱視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の子どもは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50人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に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１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人。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家庭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で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は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、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なかなか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見つけ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られません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  <w:p w14:paraId="5124B519" w14:textId="77777777" w:rsidR="00DD26AD" w:rsidRPr="002038C0" w:rsidRDefault="00DD26AD" w:rsidP="00DD26AD">
                      <w:pP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63307E" w14:textId="0890E57A" w:rsidR="00676AFF" w:rsidRPr="00DD26AD" w:rsidRDefault="00676AFF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353EA9D8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F5553C" wp14:editId="6DD9BF90">
                <wp:simplePos x="0" y="0"/>
                <wp:positionH relativeFrom="margin">
                  <wp:posOffset>73660</wp:posOffset>
                </wp:positionH>
                <wp:positionV relativeFrom="paragraph">
                  <wp:posOffset>104775</wp:posOffset>
                </wp:positionV>
                <wp:extent cx="6600825" cy="5715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9B102" w14:textId="53A0E0F7" w:rsidR="00DD26AD" w:rsidRP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弱視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や斜視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（片目の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視線がずれていること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）は</w:t>
                            </w: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早期発見</w:t>
                            </w:r>
                            <w:r w:rsidR="00E71089" w:rsidRPr="00B64859">
                              <w:rPr>
                                <w:rFonts w:asciiTheme="minorHAnsi" w:eastAsiaTheme="minorHAnsi" w:hAnsiTheme="minorHAnsi" w:hint="eastAsia"/>
                              </w:rPr>
                              <w:t>・</w:t>
                            </w: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治療がとても大切ですが、</w:t>
                            </w:r>
                            <w:r w:rsidR="00E71089" w:rsidRPr="00B64859">
                              <w:rPr>
                                <w:rFonts w:asciiTheme="minorHAnsi" w:eastAsiaTheme="minorHAnsi" w:hAnsiTheme="minorHAnsi" w:hint="eastAsia"/>
                              </w:rPr>
                              <w:t>生まれつきのため</w:t>
                            </w: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見えにくさを自覚していないことが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多く、家族も気づ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くことが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F5553C" id="テキスト ボックス 60" o:spid="_x0000_s1089" type="#_x0000_t202" style="position:absolute;margin-left:5.8pt;margin-top:8.25pt;width:519.75pt;height: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Q4GwIAADQ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" filled="f" stroked="f" strokeweight=".5pt">
                <v:textbox>
                  <w:txbxContent>
                    <w:p w14:paraId="42E9B102" w14:textId="53A0E0F7" w:rsidR="00DD26AD" w:rsidRP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弱視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や斜視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（片目の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視線がずれていること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）は</w:t>
                      </w:r>
                      <w:r w:rsidRPr="00B64859">
                        <w:rPr>
                          <w:rFonts w:asciiTheme="minorHAnsi" w:eastAsiaTheme="minorHAnsi" w:hAnsiTheme="minorHAnsi"/>
                        </w:rPr>
                        <w:t>早期発見</w:t>
                      </w:r>
                      <w:r w:rsidR="00E71089" w:rsidRPr="00B64859">
                        <w:rPr>
                          <w:rFonts w:asciiTheme="minorHAnsi" w:eastAsiaTheme="minorHAnsi" w:hAnsiTheme="minorHAnsi" w:hint="eastAsia"/>
                        </w:rPr>
                        <w:t>・</w:t>
                      </w:r>
                      <w:r w:rsidRPr="00B64859">
                        <w:rPr>
                          <w:rFonts w:asciiTheme="minorHAnsi" w:eastAsiaTheme="minorHAnsi" w:hAnsiTheme="minorHAnsi"/>
                        </w:rPr>
                        <w:t>治療がとても大切ですが、</w:t>
                      </w:r>
                      <w:r w:rsidR="00E71089" w:rsidRPr="00B64859">
                        <w:rPr>
                          <w:rFonts w:asciiTheme="minorHAnsi" w:eastAsiaTheme="minorHAnsi" w:hAnsiTheme="minorHAnsi" w:hint="eastAsia"/>
                        </w:rPr>
                        <w:t>生まれつきのため</w:t>
                      </w:r>
                      <w:r w:rsidRPr="00B64859">
                        <w:rPr>
                          <w:rFonts w:asciiTheme="minorHAnsi" w:eastAsiaTheme="minorHAnsi" w:hAnsiTheme="minorHAnsi"/>
                        </w:rPr>
                        <w:t>見えにくさを自覚していないことが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多く、家族も気づ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くことが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6985D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580FF9E8" w14:textId="0717B22E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77F3161D" w14:textId="331B4F60" w:rsidR="00DD26AD" w:rsidRPr="00DD26AD" w:rsidRDefault="00676AFF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D77A70" wp14:editId="39C0E659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48475" cy="304800"/>
                <wp:effectExtent l="0" t="38100" r="0" b="3810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E5BA1" w14:textId="77777777" w:rsidR="00DD26AD" w:rsidRPr="002038C0" w:rsidRDefault="00DD26AD" w:rsidP="00DD26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子ども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の視力は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3歳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までに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急速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発達し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6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～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8歳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くらい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ほぼ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D77A70" id="テキスト ボックス 61" o:spid="_x0000_s1090" type="#_x0000_t202" style="position:absolute;margin-left:0;margin-top:3.6pt;width:539.25pt;height:24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" filled="f" stroked="f">
                <v:textbox inset="5.85pt,.7pt,5.85pt,.7pt">
                  <w:txbxContent>
                    <w:p w14:paraId="01FE5BA1" w14:textId="77777777" w:rsidR="00DD26AD" w:rsidRPr="002038C0" w:rsidRDefault="00DD26AD" w:rsidP="00DD26AD">
                      <w:pPr>
                        <w:adjustRightInd w:val="0"/>
                        <w:snapToGrid w:val="0"/>
                        <w:jc w:val="center"/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子ども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の視力は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3歳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までに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急速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に発達し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6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～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8歳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くらい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で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ほぼ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完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6AD" w:rsidRPr="00DD26AD">
        <w:rPr>
          <w:rFonts w:ascii="ＭＳ Ｐ明朝" w:eastAsia="ＭＳ Ｐ明朝" w:hAnsi="ＭＳ Ｐ明朝"/>
          <w:noProof/>
          <w:sz w:val="22"/>
          <w:szCs w:val="22"/>
        </w:rPr>
        <w:drawing>
          <wp:anchor distT="0" distB="0" distL="114300" distR="114300" simplePos="0" relativeHeight="251783168" behindDoc="0" locked="0" layoutInCell="1" allowOverlap="1" wp14:anchorId="617D1B64" wp14:editId="1790B5F4">
            <wp:simplePos x="0" y="0"/>
            <wp:positionH relativeFrom="margin">
              <wp:posOffset>210185</wp:posOffset>
            </wp:positionH>
            <wp:positionV relativeFrom="paragraph">
              <wp:posOffset>190500</wp:posOffset>
            </wp:positionV>
            <wp:extent cx="5562600" cy="2447196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4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458C3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11753" wp14:editId="3008A225">
                <wp:simplePos x="0" y="0"/>
                <wp:positionH relativeFrom="margin">
                  <wp:posOffset>5702300</wp:posOffset>
                </wp:positionH>
                <wp:positionV relativeFrom="paragraph">
                  <wp:posOffset>95250</wp:posOffset>
                </wp:positionV>
                <wp:extent cx="647700" cy="542925"/>
                <wp:effectExtent l="76200" t="0" r="19050" b="161925"/>
                <wp:wrapNone/>
                <wp:docPr id="62" name="角丸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2925"/>
                        </a:xfrm>
                        <a:prstGeom prst="wedgeRoundRectCallout">
                          <a:avLst>
                            <a:gd name="adj1" fmla="val -56128"/>
                            <a:gd name="adj2" fmla="val 688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B875" w14:textId="77777777" w:rsidR="00DD26AD" w:rsidRDefault="00DD26AD" w:rsidP="00DD26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A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～8歳</w:t>
                            </w:r>
                          </w:p>
                          <w:p w14:paraId="69543E76" w14:textId="77777777" w:rsidR="00DD26AD" w:rsidRDefault="00DD26AD" w:rsidP="00DD26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A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らいで</w:t>
                            </w:r>
                          </w:p>
                          <w:p w14:paraId="5FED2C87" w14:textId="77777777" w:rsidR="00DD26AD" w:rsidRPr="00C72AFC" w:rsidRDefault="00DD26AD" w:rsidP="00DD26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A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A11753" id="角丸四角形吹き出し 62" o:spid="_x0000_s1091" type="#_x0000_t62" style="position:absolute;margin-left:449pt;margin-top:7.5pt;width:51pt;height:42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" adj="-1324,25679" filled="f" strokecolor="black [3213]" strokeweight="1pt">
                <v:textbox inset="0,0,0,0">
                  <w:txbxContent>
                    <w:p w14:paraId="2CFFB875" w14:textId="77777777" w:rsidR="00DD26AD" w:rsidRDefault="00DD26AD" w:rsidP="00DD26AD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A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～8歳</w:t>
                      </w:r>
                    </w:p>
                    <w:p w14:paraId="69543E76" w14:textId="77777777" w:rsidR="00DD26AD" w:rsidRDefault="00DD26AD" w:rsidP="00DD26AD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A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らいで</w:t>
                      </w:r>
                    </w:p>
                    <w:p w14:paraId="5FED2C87" w14:textId="77777777" w:rsidR="00DD26AD" w:rsidRPr="00C72AFC" w:rsidRDefault="00DD26AD" w:rsidP="00DD26AD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A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DFEFE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4F5C1B0F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B86DE8D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2014815F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4DB3CB30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0586DAB1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21805B25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54355FAD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EA44365" w14:textId="5816B165" w:rsid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79A06567" w14:textId="77777777" w:rsidR="00676AFF" w:rsidRPr="00DD26AD" w:rsidRDefault="00676AFF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EBA417A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413ADC" wp14:editId="0764355B">
                <wp:simplePos x="0" y="0"/>
                <wp:positionH relativeFrom="margin">
                  <wp:posOffset>152400</wp:posOffset>
                </wp:positionH>
                <wp:positionV relativeFrom="paragraph">
                  <wp:posOffset>1270</wp:posOffset>
                </wp:positionV>
                <wp:extent cx="6810375" cy="323850"/>
                <wp:effectExtent l="0" t="38100" r="0" b="3810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45A79" w14:textId="2C1104F8" w:rsidR="00DD26AD" w:rsidRPr="002038C0" w:rsidRDefault="00DD26AD" w:rsidP="00DD26AD">
                            <w:pPr>
                              <w:adjustRightInd w:val="0"/>
                              <w:snapToGrid w:val="0"/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見えにくい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まま</w:t>
                            </w:r>
                            <w:r w:rsidR="00EA5746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だと視力</w:t>
                            </w:r>
                            <w:r w:rsidR="00FB495D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発達</w:t>
                            </w:r>
                            <w:r w:rsidR="00EA5746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</w:t>
                            </w:r>
                            <w:r w:rsidR="00FB495D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遅れ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弱視になってしまいます</w:t>
                            </w: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3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34" type="#_x0000_t202" style="position:absolute;margin-left:12pt;margin-top:.1pt;width:536.2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" filled="f" stroked="f">
                <v:textbox inset="5.85pt,.7pt,5.85pt,.7pt">
                  <w:txbxContent>
                    <w:p w14:paraId="1E545A79" w14:textId="2C1104F8" w:rsidR="00DD26AD" w:rsidRPr="002038C0" w:rsidRDefault="00DD26AD" w:rsidP="00DD26AD">
                      <w:pPr>
                        <w:adjustRightInd w:val="0"/>
                        <w:snapToGrid w:val="0"/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見えにくい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まま</w:t>
                      </w:r>
                      <w:r w:rsidR="00EA5746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だと視力</w:t>
                      </w:r>
                      <w:r w:rsidR="00FB495D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発達</w:t>
                      </w:r>
                      <w:r w:rsidR="00EA5746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が</w:t>
                      </w:r>
                      <w:r w:rsidR="00FB495D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遅れ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弱視になってしまいます</w:t>
                      </w: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E993E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44FCDA" wp14:editId="1F2243A4">
                <wp:simplePos x="0" y="0"/>
                <wp:positionH relativeFrom="margin">
                  <wp:posOffset>800099</wp:posOffset>
                </wp:positionH>
                <wp:positionV relativeFrom="paragraph">
                  <wp:posOffset>50800</wp:posOffset>
                </wp:positionV>
                <wp:extent cx="4943475" cy="3238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F854" w14:textId="7AD62C42" w:rsidR="00DD26AD" w:rsidRP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弱視</w:t>
                            </w:r>
                            <w:r w:rsidR="005903C8">
                              <w:rPr>
                                <w:rFonts w:asciiTheme="minorHAnsi" w:eastAsiaTheme="minorHAnsi" w:hAnsiTheme="minorHAnsi" w:hint="eastAsia"/>
                              </w:rPr>
                              <w:t>の場合</w:t>
                            </w:r>
                            <w:r w:rsidR="005903C8" w:rsidRPr="00B64859">
                              <w:rPr>
                                <w:rFonts w:asciiTheme="minorHAnsi" w:eastAsiaTheme="minorHAnsi" w:hAnsiTheme="minorHAnsi" w:hint="eastAsia"/>
                              </w:rPr>
                              <w:t>眼鏡</w:t>
                            </w: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やコンタクト</w:t>
                            </w:r>
                            <w:r w:rsidR="005903C8" w:rsidRPr="00B64859">
                              <w:rPr>
                                <w:rFonts w:asciiTheme="minorHAnsi" w:eastAsiaTheme="minorHAnsi" w:hAnsiTheme="minorHAnsi" w:hint="eastAsia"/>
                              </w:rPr>
                              <w:t>で矯正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をしても視力が</w:t>
                            </w:r>
                            <w:r w:rsidR="005903C8" w:rsidRPr="005903C8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で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ま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せ</w:t>
                            </w:r>
                            <w:r w:rsidR="005903C8">
                              <w:rPr>
                                <w:rFonts w:asciiTheme="minorHAnsi" w:eastAsiaTheme="minorHAnsi" w:hAnsiTheme="minorHAnsi" w:hint="eastAsia"/>
                              </w:rPr>
                              <w:t>ん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44FCDA" id="テキスト ボックス 65" o:spid="_x0000_s1093" type="#_x0000_t202" style="position:absolute;margin-left:63pt;margin-top:4pt;width:389.2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" filled="f" stroked="f" strokeweight=".5pt">
                <v:textbox>
                  <w:txbxContent>
                    <w:p w14:paraId="48F6F854" w14:textId="7AD62C42" w:rsidR="00DD26AD" w:rsidRP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弱視</w:t>
                      </w:r>
                      <w:r w:rsidR="005903C8">
                        <w:rPr>
                          <w:rFonts w:asciiTheme="minorHAnsi" w:eastAsiaTheme="minorHAnsi" w:hAnsiTheme="minorHAnsi" w:hint="eastAsia"/>
                        </w:rPr>
                        <w:t>の場合</w:t>
                      </w:r>
                      <w:r w:rsidR="005903C8" w:rsidRPr="00B64859">
                        <w:rPr>
                          <w:rFonts w:asciiTheme="minorHAnsi" w:eastAsiaTheme="minorHAnsi" w:hAnsiTheme="minorHAnsi" w:hint="eastAsia"/>
                        </w:rPr>
                        <w:t>眼鏡</w:t>
                      </w:r>
                      <w:r w:rsidRPr="00B64859">
                        <w:rPr>
                          <w:rFonts w:asciiTheme="minorHAnsi" w:eastAsiaTheme="minorHAnsi" w:hAnsiTheme="minorHAnsi"/>
                        </w:rPr>
                        <w:t>やコンタクト</w:t>
                      </w:r>
                      <w:r w:rsidR="005903C8" w:rsidRPr="00B64859">
                        <w:rPr>
                          <w:rFonts w:asciiTheme="minorHAnsi" w:eastAsiaTheme="minorHAnsi" w:hAnsiTheme="minorHAnsi" w:hint="eastAsia"/>
                        </w:rPr>
                        <w:t>で矯正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をしても視力が</w:t>
                      </w:r>
                      <w:r w:rsidR="005903C8" w:rsidRPr="005903C8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で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ま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せ</w:t>
                      </w:r>
                      <w:r w:rsidR="005903C8">
                        <w:rPr>
                          <w:rFonts w:asciiTheme="minorHAnsi" w:eastAsiaTheme="minorHAnsi" w:hAnsiTheme="minorHAnsi" w:hint="eastAsia"/>
                        </w:rPr>
                        <w:t>ん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9DB02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FD4DC9" wp14:editId="37F663EE">
                <wp:simplePos x="0" y="0"/>
                <wp:positionH relativeFrom="margin">
                  <wp:posOffset>438150</wp:posOffset>
                </wp:positionH>
                <wp:positionV relativeFrom="paragraph">
                  <wp:posOffset>201930</wp:posOffset>
                </wp:positionV>
                <wp:extent cx="5248275" cy="561975"/>
                <wp:effectExtent l="0" t="0" r="28575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txbx>
                        <w:txbxContent>
                          <w:p w14:paraId="0F80C9C7" w14:textId="77777777" w:rsidR="002F31A4" w:rsidRDefault="00DD26AD" w:rsidP="00DD26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C72AFC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弱視は視力</w:t>
                            </w:r>
                            <w:r w:rsidR="00FB495D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発達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する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時期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、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3歳児</w:t>
                            </w:r>
                            <w:r w:rsidRPr="00B64859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健診</w:t>
                            </w:r>
                            <w:r w:rsidR="00E474BC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="000711C1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時に</w:t>
                            </w:r>
                          </w:p>
                          <w:p w14:paraId="69CB14A5" w14:textId="4667CD61" w:rsidR="00DD26AD" w:rsidRPr="00C72AFC" w:rsidRDefault="00DC2568" w:rsidP="00DD26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="00DD26AD" w:rsidRPr="00B64859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見つけ</w:t>
                            </w:r>
                            <w:r w:rsidR="00DD26AD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られ</w:t>
                            </w:r>
                            <w:r w:rsidR="00DD26AD" w:rsidRPr="00B64859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れば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</w:t>
                            </w:r>
                            <w:r w:rsidR="000711C1" w:rsidRPr="00B64859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就学前に治せ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るものも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多いです</w:t>
                            </w:r>
                            <w:r w:rsidR="00DD26AD" w:rsidRPr="00C72AFC"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4DC9" id="テキスト ボックス 66" o:spid="_x0000_s1036" type="#_x0000_t202" style="position:absolute;margin-left:34.5pt;margin-top:15.9pt;width:413.2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" filled="f" strokecolor="black [3213]">
                <v:stroke joinstyle="round"/>
                <v:textbox inset="5.85pt,.7pt,5.85pt,.7pt">
                  <w:txbxContent>
                    <w:p w14:paraId="0F80C9C7" w14:textId="77777777" w:rsidR="002F31A4" w:rsidRDefault="00DD26AD" w:rsidP="00DD26AD">
                      <w:pPr>
                        <w:adjustRightInd w:val="0"/>
                        <w:snapToGrid w:val="0"/>
                        <w:jc w:val="center"/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C72AFC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弱視は視力</w:t>
                      </w:r>
                      <w:r w:rsidR="00FB495D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発達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する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時期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、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3歳児</w:t>
                      </w:r>
                      <w:r w:rsidRPr="00B64859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健診</w:t>
                      </w:r>
                      <w:r w:rsidR="00E474BC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="000711C1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時に</w:t>
                      </w:r>
                    </w:p>
                    <w:p w14:paraId="69CB14A5" w14:textId="4667CD61" w:rsidR="00DD26AD" w:rsidRPr="00C72AFC" w:rsidRDefault="00DC2568" w:rsidP="00DD26AD">
                      <w:pPr>
                        <w:adjustRightInd w:val="0"/>
                        <w:snapToGrid w:val="0"/>
                        <w:jc w:val="center"/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="00DD26AD" w:rsidRPr="00B64859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見つけ</w:t>
                      </w:r>
                      <w:r w:rsidR="00DD26AD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られ</w:t>
                      </w:r>
                      <w:r w:rsidR="00DD26AD" w:rsidRPr="00B64859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れば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、</w:t>
                      </w:r>
                      <w:r w:rsidR="000711C1" w:rsidRPr="00B64859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就学前に治せ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るものも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多いです</w:t>
                      </w:r>
                      <w:r w:rsidR="00DD26AD" w:rsidRPr="00C72AFC"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39C64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65A378CD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4B5E2D75" w14:textId="73BA24D9" w:rsidR="00DD26AD" w:rsidRPr="00DD26AD" w:rsidRDefault="00B64859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B83227" wp14:editId="3A2F5C16">
                <wp:simplePos x="0" y="0"/>
                <wp:positionH relativeFrom="page">
                  <wp:posOffset>1078230</wp:posOffset>
                </wp:positionH>
                <wp:positionV relativeFrom="paragraph">
                  <wp:posOffset>158241</wp:posOffset>
                </wp:positionV>
                <wp:extent cx="4953000" cy="476250"/>
                <wp:effectExtent l="0" t="38100" r="0" b="3810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8E044" w14:textId="77777777" w:rsidR="00DD26AD" w:rsidRPr="002038C0" w:rsidRDefault="00DD26AD" w:rsidP="00DD26AD">
                            <w:pP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038C0"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3歳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児健診で、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屈折検査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必ず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受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3227" id="テキスト ボックス 67" o:spid="_x0000_s1037" type="#_x0000_t202" style="position:absolute;margin-left:84.9pt;margin-top:12.45pt;width:390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" filled="f" stroked="f">
                <v:textbox inset="5.85pt,.7pt,5.85pt,.7pt">
                  <w:txbxContent>
                    <w:p w14:paraId="7BD8E044" w14:textId="77777777" w:rsidR="00DD26AD" w:rsidRPr="002038C0" w:rsidRDefault="00DD26AD" w:rsidP="00DD26AD">
                      <w:pP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038C0"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3歳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児健診で、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屈折検査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を必ず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受け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26AD" w:rsidRPr="00DD26AD">
        <w:rPr>
          <w:rFonts w:ascii="ＭＳ Ｐ明朝" w:eastAsia="ＭＳ Ｐ明朝" w:hAnsi="ＭＳ Ｐ明朝"/>
          <w:noProof/>
          <w:sz w:val="22"/>
          <w:szCs w:val="22"/>
        </w:rPr>
        <w:drawing>
          <wp:anchor distT="0" distB="0" distL="114300" distR="114300" simplePos="0" relativeHeight="251796480" behindDoc="0" locked="0" layoutInCell="1" allowOverlap="1" wp14:anchorId="6C82D70D" wp14:editId="112EB1CC">
            <wp:simplePos x="0" y="0"/>
            <wp:positionH relativeFrom="margin">
              <wp:posOffset>4893310</wp:posOffset>
            </wp:positionH>
            <wp:positionV relativeFrom="paragraph">
              <wp:posOffset>133985</wp:posOffset>
            </wp:positionV>
            <wp:extent cx="1714500" cy="1590174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0" cy="15901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2CB4D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413E3518" w14:textId="694556CF" w:rsidR="00DD26AD" w:rsidRPr="00DD26AD" w:rsidRDefault="00B64859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0687D1" wp14:editId="4A7C572C">
                <wp:simplePos x="0" y="0"/>
                <wp:positionH relativeFrom="margin">
                  <wp:posOffset>152400</wp:posOffset>
                </wp:positionH>
                <wp:positionV relativeFrom="paragraph">
                  <wp:posOffset>128259</wp:posOffset>
                </wp:positionV>
                <wp:extent cx="5200650" cy="1190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D4D61" w14:textId="77777777" w:rsid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目のピント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が合うために必要な度数（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屈折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）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を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調べる検査です。</w:t>
                            </w:r>
                          </w:p>
                          <w:p w14:paraId="5C3BFEDB" w14:textId="12D20F74" w:rsidR="00DD26AD" w:rsidRPr="00B64859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検査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時間はほんの数十秒</w:t>
                            </w:r>
                            <w:r w:rsidR="00D53EFD" w:rsidRPr="00B64859">
                              <w:rPr>
                                <w:rFonts w:asciiTheme="minorHAnsi" w:eastAsiaTheme="minorHAnsi" w:hAnsiTheme="minorHAnsi" w:hint="eastAsia"/>
                              </w:rPr>
                              <w:t>です</w:t>
                            </w: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。</w:t>
                            </w:r>
                          </w:p>
                          <w:p w14:paraId="30B14B06" w14:textId="77777777" w:rsidR="00DD26AD" w:rsidRPr="00B64859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この</w:t>
                            </w:r>
                            <w:r w:rsidRPr="00B64859">
                              <w:rPr>
                                <w:rFonts w:asciiTheme="minorHAnsi" w:eastAsiaTheme="minorHAnsi" w:hAnsiTheme="minorHAnsi" w:hint="eastAsia"/>
                              </w:rPr>
                              <w:t>検査</w:t>
                            </w: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をすることで、視力の発達を妨げる原因がわかること</w:t>
                            </w:r>
                          </w:p>
                          <w:p w14:paraId="04AD0FE6" w14:textId="6EA0E15B" w:rsidR="00DD26AD" w:rsidRP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64859">
                              <w:rPr>
                                <w:rFonts w:asciiTheme="minorHAnsi" w:eastAsiaTheme="minorHAnsi" w:hAnsiTheme="minorHAnsi"/>
                              </w:rPr>
                              <w:t>があり、</w:t>
                            </w:r>
                            <w:r w:rsidRPr="00B64859">
                              <w:rPr>
                                <w:rFonts w:asciiTheme="minorHAnsi" w:eastAsiaTheme="minorHAnsi" w:hAnsiTheme="minorHAnsi" w:hint="eastAsia"/>
                              </w:rPr>
                              <w:t>見えにくさ</w:t>
                            </w:r>
                            <w:r w:rsidR="00FB495D" w:rsidRPr="00B64859">
                              <w:rPr>
                                <w:rFonts w:asciiTheme="minorHAnsi" w:eastAsiaTheme="minorHAnsi" w:hAnsiTheme="minorHAnsi" w:hint="eastAsia"/>
                              </w:rPr>
                              <w:t>（弱視）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の見逃しを減らす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0687D1" id="テキスト ボックス 15" o:spid="_x0000_s1096" type="#_x0000_t202" style="position:absolute;margin-left:12pt;margin-top:10.1pt;width:409.5pt;height:93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" filled="f" stroked="f" strokeweight=".5pt">
                <v:textbox>
                  <w:txbxContent>
                    <w:p w14:paraId="0EBD4D61" w14:textId="77777777" w:rsid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目のピント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が合うために必要な度数（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屈折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）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を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調べる検査です。</w:t>
                      </w:r>
                    </w:p>
                    <w:p w14:paraId="5C3BFEDB" w14:textId="12D20F74" w:rsidR="00DD26AD" w:rsidRPr="00B64859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検査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時間はほんの数十秒</w:t>
                      </w:r>
                      <w:r w:rsidR="00D53EFD" w:rsidRPr="00B64859">
                        <w:rPr>
                          <w:rFonts w:asciiTheme="minorHAnsi" w:eastAsiaTheme="minorHAnsi" w:hAnsiTheme="minorHAnsi" w:hint="eastAsia"/>
                        </w:rPr>
                        <w:t>です</w:t>
                      </w:r>
                      <w:r w:rsidRPr="00B64859">
                        <w:rPr>
                          <w:rFonts w:asciiTheme="minorHAnsi" w:eastAsiaTheme="minorHAnsi" w:hAnsiTheme="minorHAnsi"/>
                        </w:rPr>
                        <w:t>。</w:t>
                      </w:r>
                    </w:p>
                    <w:p w14:paraId="30B14B06" w14:textId="77777777" w:rsidR="00DD26AD" w:rsidRPr="00B64859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B64859">
                        <w:rPr>
                          <w:rFonts w:asciiTheme="minorHAnsi" w:eastAsiaTheme="minorHAnsi" w:hAnsiTheme="minorHAnsi"/>
                        </w:rPr>
                        <w:t>この</w:t>
                      </w:r>
                      <w:r w:rsidRPr="00B64859">
                        <w:rPr>
                          <w:rFonts w:asciiTheme="minorHAnsi" w:eastAsiaTheme="minorHAnsi" w:hAnsiTheme="minorHAnsi" w:hint="eastAsia"/>
                        </w:rPr>
                        <w:t>検査</w:t>
                      </w:r>
                      <w:r w:rsidRPr="00B64859">
                        <w:rPr>
                          <w:rFonts w:asciiTheme="minorHAnsi" w:eastAsiaTheme="minorHAnsi" w:hAnsiTheme="minorHAnsi"/>
                        </w:rPr>
                        <w:t>をすることで、視力の発達を妨げる原因がわかること</w:t>
                      </w:r>
                    </w:p>
                    <w:p w14:paraId="04AD0FE6" w14:textId="6EA0E15B" w:rsidR="00DD26AD" w:rsidRP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B64859">
                        <w:rPr>
                          <w:rFonts w:asciiTheme="minorHAnsi" w:eastAsiaTheme="minorHAnsi" w:hAnsiTheme="minorHAnsi"/>
                        </w:rPr>
                        <w:t>があり、</w:t>
                      </w:r>
                      <w:r w:rsidRPr="00B64859">
                        <w:rPr>
                          <w:rFonts w:asciiTheme="minorHAnsi" w:eastAsiaTheme="minorHAnsi" w:hAnsiTheme="minorHAnsi" w:hint="eastAsia"/>
                        </w:rPr>
                        <w:t>見えにくさ</w:t>
                      </w:r>
                      <w:r w:rsidR="00FB495D" w:rsidRPr="00B64859">
                        <w:rPr>
                          <w:rFonts w:asciiTheme="minorHAnsi" w:eastAsiaTheme="minorHAnsi" w:hAnsiTheme="minorHAnsi" w:hint="eastAsia"/>
                        </w:rPr>
                        <w:t>（弱視）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の見逃しを減らす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7B7C2" w14:textId="36229F48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3A13F62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2C094508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7AAA00BF" w14:textId="77777777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66EB8C1B" w14:textId="48D23954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B75BB2" wp14:editId="564F3D98">
                <wp:simplePos x="0" y="0"/>
                <wp:positionH relativeFrom="margin">
                  <wp:posOffset>133350</wp:posOffset>
                </wp:positionH>
                <wp:positionV relativeFrom="paragraph">
                  <wp:posOffset>173355</wp:posOffset>
                </wp:positionV>
                <wp:extent cx="6124575" cy="571500"/>
                <wp:effectExtent l="0" t="38100" r="0" b="3810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F2830" w14:textId="77777777" w:rsidR="007C4939" w:rsidRDefault="00DD26AD" w:rsidP="007C49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屈折検査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異常を指摘されたら</w:t>
                            </w:r>
                          </w:p>
                          <w:p w14:paraId="078B251F" w14:textId="1039C45F" w:rsidR="00DD26AD" w:rsidRPr="002038C0" w:rsidRDefault="00DD26AD" w:rsidP="007C49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眼科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精密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検査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必ず</w:t>
                            </w:r>
                            <w:r>
                              <w:rPr>
                                <w:rStyle w:val="af3"/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受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5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9" type="#_x0000_t202" style="position:absolute;margin-left:10.5pt;margin-top:13.65pt;width:482.25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" filled="f" stroked="f">
                <v:textbox inset="5.85pt,.7pt,5.85pt,.7pt">
                  <w:txbxContent>
                    <w:p w14:paraId="132F2830" w14:textId="77777777" w:rsidR="007C4939" w:rsidRDefault="00DD26AD" w:rsidP="007C4939">
                      <w:pPr>
                        <w:adjustRightInd w:val="0"/>
                        <w:snapToGrid w:val="0"/>
                        <w:jc w:val="center"/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屈折検査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で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異常を指摘されたら</w:t>
                      </w:r>
                    </w:p>
                    <w:p w14:paraId="078B251F" w14:textId="1039C45F" w:rsidR="00DD26AD" w:rsidRPr="002038C0" w:rsidRDefault="00DD26AD" w:rsidP="007C4939">
                      <w:pPr>
                        <w:adjustRightInd w:val="0"/>
                        <w:snapToGrid w:val="0"/>
                        <w:jc w:val="center"/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眼科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で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精密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検査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を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 w:hint="eastAsia"/>
                          <w:sz w:val="32"/>
                        </w:rPr>
                        <w:t>必ず</w:t>
                      </w:r>
                      <w:r>
                        <w:rPr>
                          <w:rStyle w:val="af3"/>
                          <w:rFonts w:ascii="HG丸ｺﾞｼｯｸM-PRO" w:eastAsia="HG丸ｺﾞｼｯｸM-PRO" w:hAnsi="HG丸ｺﾞｼｯｸM-PRO"/>
                          <w:sz w:val="32"/>
                        </w:rPr>
                        <w:t>受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AD739" w14:textId="572E78F6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1ECFA9BC" w14:textId="3C915A16" w:rsidR="00DD26AD" w:rsidRPr="00DD26AD" w:rsidRDefault="00DD26AD" w:rsidP="00DD26AD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</w:p>
    <w:p w14:paraId="602CAEED" w14:textId="2F39C134" w:rsidR="00C66203" w:rsidRDefault="00B64859" w:rsidP="00B11EA2">
      <w:pPr>
        <w:tabs>
          <w:tab w:val="left" w:pos="498"/>
        </w:tabs>
        <w:rPr>
          <w:rFonts w:ascii="ＭＳ Ｐ明朝" w:eastAsia="ＭＳ Ｐ明朝" w:hAnsi="ＭＳ Ｐ明朝"/>
          <w:sz w:val="22"/>
          <w:szCs w:val="22"/>
        </w:rPr>
      </w:pPr>
      <w:r w:rsidRPr="00DD26A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B4EB2B" wp14:editId="457AECBD">
                <wp:simplePos x="0" y="0"/>
                <wp:positionH relativeFrom="margin">
                  <wp:posOffset>1104900</wp:posOffset>
                </wp:positionH>
                <wp:positionV relativeFrom="paragraph">
                  <wp:posOffset>140970</wp:posOffset>
                </wp:positionV>
                <wp:extent cx="4772025" cy="10001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FAEB" w14:textId="5CD3E35C" w:rsid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精密検査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では、視力・屈折・眼位・角膜・水晶体・眼底などに異常がないかを調べます。</w:t>
                            </w:r>
                            <w:r w:rsidRPr="00DD26AD">
                              <w:rPr>
                                <w:rFonts w:asciiTheme="minorHAnsi" w:eastAsiaTheme="minorHAnsi" w:hAnsiTheme="minorHAnsi" w:hint="eastAsia"/>
                              </w:rPr>
                              <w:t>見え方</w:t>
                            </w:r>
                            <w:r w:rsidRPr="00DD26AD">
                              <w:rPr>
                                <w:rFonts w:asciiTheme="minorHAnsi" w:eastAsiaTheme="minorHAnsi" w:hAnsiTheme="minorHAnsi"/>
                              </w:rPr>
                              <w:t>に問題がないようでも、</w:t>
                            </w:r>
                          </w:p>
                          <w:p w14:paraId="7B2A87D7" w14:textId="4FC02262" w:rsidR="00DD26AD" w:rsidRPr="00DD26AD" w:rsidRDefault="00DD26AD" w:rsidP="00DD26AD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DD26AD">
                              <w:rPr>
                                <w:rFonts w:asciiTheme="minorHAnsi" w:eastAsiaTheme="minorHAnsi" w:hAnsiTheme="minorHAnsi"/>
                                <w:b/>
                                <w:u w:val="single"/>
                              </w:rPr>
                              <w:t>必ず眼科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B2B" id="テキスト ボックス 73" o:spid="_x0000_s1040" type="#_x0000_t202" style="position:absolute;margin-left:87pt;margin-top:11.1pt;width:375.75pt;height:78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" filled="f" stroked="f" strokeweight=".5pt">
                <v:textbox>
                  <w:txbxContent>
                    <w:p w14:paraId="4B03FAEB" w14:textId="5CD3E35C" w:rsid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精密検査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では、視力・屈折・眼位・角膜・水晶体・眼底などに異常がないかを調べます。</w:t>
                      </w:r>
                      <w:r w:rsidRPr="00DD26AD">
                        <w:rPr>
                          <w:rFonts w:asciiTheme="minorHAnsi" w:eastAsiaTheme="minorHAnsi" w:hAnsiTheme="minorHAnsi" w:hint="eastAsia"/>
                        </w:rPr>
                        <w:t>見え方</w:t>
                      </w:r>
                      <w:r w:rsidRPr="00DD26AD">
                        <w:rPr>
                          <w:rFonts w:asciiTheme="minorHAnsi" w:eastAsiaTheme="minorHAnsi" w:hAnsiTheme="minorHAnsi"/>
                        </w:rPr>
                        <w:t>に問題がないようでも、</w:t>
                      </w:r>
                    </w:p>
                    <w:p w14:paraId="7B2A87D7" w14:textId="4FC02262" w:rsidR="00DD26AD" w:rsidRPr="00DD26AD" w:rsidRDefault="00DD26AD" w:rsidP="00DD26AD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</w:rPr>
                      </w:pPr>
                      <w:r w:rsidRPr="00DD26AD">
                        <w:rPr>
                          <w:rFonts w:asciiTheme="minorHAnsi" w:eastAsiaTheme="minorHAnsi" w:hAnsiTheme="minorHAnsi"/>
                          <w:b/>
                          <w:u w:val="single"/>
                        </w:rPr>
                        <w:t>必ず眼科を受診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203" w:rsidRPr="00DD26AD">
        <w:rPr>
          <w:rFonts w:ascii="ＭＳ Ｐ明朝" w:eastAsia="ＭＳ Ｐ明朝" w:hAnsi="ＭＳ Ｐ明朝"/>
          <w:noProof/>
          <w:sz w:val="22"/>
          <w:szCs w:val="22"/>
        </w:rPr>
        <w:drawing>
          <wp:anchor distT="0" distB="0" distL="114300" distR="114300" simplePos="0" relativeHeight="251798528" behindDoc="0" locked="0" layoutInCell="1" allowOverlap="1" wp14:anchorId="02A85A09" wp14:editId="2FFFE213">
            <wp:simplePos x="0" y="0"/>
            <wp:positionH relativeFrom="column">
              <wp:posOffset>86995</wp:posOffset>
            </wp:positionH>
            <wp:positionV relativeFrom="paragraph">
              <wp:posOffset>10160</wp:posOffset>
            </wp:positionV>
            <wp:extent cx="1075055" cy="108585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48DA" w14:textId="4B7FE258" w:rsidR="007218F7" w:rsidRPr="0086198F" w:rsidRDefault="00224CE3" w:rsidP="0086198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1B26A9" wp14:editId="34C339A5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44958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F8E59" w14:textId="684268B4" w:rsidR="00224CE3" w:rsidRPr="00224CE3" w:rsidRDefault="00224CE3">
                            <w:pPr>
                              <w:rPr>
                                <w:sz w:val="16"/>
                              </w:rPr>
                            </w:pPr>
                            <w:r w:rsidRPr="00224CE3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224CE3">
                              <w:rPr>
                                <w:sz w:val="16"/>
                              </w:rPr>
                              <w:t>日本眼科</w:t>
                            </w:r>
                            <w:r w:rsidRPr="00224CE3">
                              <w:rPr>
                                <w:rFonts w:hint="eastAsia"/>
                                <w:sz w:val="16"/>
                              </w:rPr>
                              <w:t>医</w:t>
                            </w:r>
                            <w:r w:rsidRPr="00224CE3">
                              <w:rPr>
                                <w:sz w:val="16"/>
                              </w:rPr>
                              <w:t>会発行「</w:t>
                            </w:r>
                            <w:r w:rsidRPr="00224CE3">
                              <w:rPr>
                                <w:rFonts w:hint="eastAsia"/>
                                <w:sz w:val="16"/>
                              </w:rPr>
                              <w:t>3歳児</w:t>
                            </w:r>
                            <w:r w:rsidRPr="00224CE3">
                              <w:rPr>
                                <w:sz w:val="16"/>
                              </w:rPr>
                              <w:t>健診における</w:t>
                            </w:r>
                            <w:r w:rsidRPr="00224CE3">
                              <w:rPr>
                                <w:rFonts w:hint="eastAsia"/>
                                <w:sz w:val="16"/>
                              </w:rPr>
                              <w:t>視覚</w:t>
                            </w:r>
                            <w:r w:rsidRPr="00224CE3">
                              <w:rPr>
                                <w:sz w:val="16"/>
                              </w:rPr>
                              <w:t>検査マニュアル」より</w:t>
                            </w:r>
                            <w:r w:rsidR="00D011BC">
                              <w:rPr>
                                <w:rFonts w:hint="eastAsia"/>
                                <w:sz w:val="16"/>
                              </w:rPr>
                              <w:t>一部</w:t>
                            </w:r>
                            <w:r w:rsidRPr="00224CE3">
                              <w:rPr>
                                <w:sz w:val="16"/>
                              </w:rPr>
                              <w:t>引用</w:t>
                            </w:r>
                          </w:p>
                          <w:p w14:paraId="1A6E23DF" w14:textId="77777777" w:rsidR="00224CE3" w:rsidRPr="00224CE3" w:rsidRDefault="00224CE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B2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2" type="#_x0000_t202" style="position:absolute;margin-left:0;margin-top:65.25pt;width:354pt;height:21pt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" filled="f" stroked="f" strokeweight=".5pt">
                <v:textbox>
                  <w:txbxContent>
                    <w:p w14:paraId="539F8E59" w14:textId="684268B4" w:rsidR="00224CE3" w:rsidRPr="00224CE3" w:rsidRDefault="00224CE3">
                      <w:pPr>
                        <w:rPr>
                          <w:sz w:val="16"/>
                        </w:rPr>
                      </w:pPr>
                      <w:r w:rsidRPr="00224CE3">
                        <w:rPr>
                          <w:rFonts w:hint="eastAsia"/>
                          <w:sz w:val="16"/>
                        </w:rPr>
                        <w:t>※</w:t>
                      </w:r>
                      <w:r w:rsidRPr="00224CE3">
                        <w:rPr>
                          <w:sz w:val="16"/>
                        </w:rPr>
                        <w:t>日本眼科</w:t>
                      </w:r>
                      <w:r w:rsidRPr="00224CE3">
                        <w:rPr>
                          <w:rFonts w:hint="eastAsia"/>
                          <w:sz w:val="16"/>
                        </w:rPr>
                        <w:t>医</w:t>
                      </w:r>
                      <w:r w:rsidRPr="00224CE3">
                        <w:rPr>
                          <w:sz w:val="16"/>
                        </w:rPr>
                        <w:t>会発行「</w:t>
                      </w:r>
                      <w:r w:rsidRPr="00224CE3">
                        <w:rPr>
                          <w:rFonts w:hint="eastAsia"/>
                          <w:sz w:val="16"/>
                        </w:rPr>
                        <w:t>3歳児</w:t>
                      </w:r>
                      <w:r w:rsidRPr="00224CE3">
                        <w:rPr>
                          <w:sz w:val="16"/>
                        </w:rPr>
                        <w:t>健診における</w:t>
                      </w:r>
                      <w:r w:rsidRPr="00224CE3">
                        <w:rPr>
                          <w:rFonts w:hint="eastAsia"/>
                          <w:sz w:val="16"/>
                        </w:rPr>
                        <w:t>視覚</w:t>
                      </w:r>
                      <w:r w:rsidRPr="00224CE3">
                        <w:rPr>
                          <w:sz w:val="16"/>
                        </w:rPr>
                        <w:t>検査マニュアル」より</w:t>
                      </w:r>
                      <w:r w:rsidR="00D011BC">
                        <w:rPr>
                          <w:rFonts w:hint="eastAsia"/>
                          <w:sz w:val="16"/>
                        </w:rPr>
                        <w:t>一部</w:t>
                      </w:r>
                      <w:r w:rsidRPr="00224CE3">
                        <w:rPr>
                          <w:sz w:val="16"/>
                        </w:rPr>
                        <w:t>引用</w:t>
                      </w:r>
                    </w:p>
                    <w:p w14:paraId="1A6E23DF" w14:textId="77777777" w:rsidR="00224CE3" w:rsidRPr="00224CE3" w:rsidRDefault="00224CE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8F7" w:rsidRPr="0086198F" w:rsidSect="00224CE3">
      <w:pgSz w:w="11906" w:h="16838" w:code="9"/>
      <w:pgMar w:top="720" w:right="720" w:bottom="720" w:left="720" w:header="851" w:footer="794" w:gutter="0"/>
      <w:cols w:space="425"/>
      <w:docGrid w:type="linesAndChars" w:linePitch="34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8BD8" w14:textId="77777777" w:rsidR="00380A99" w:rsidRDefault="00380A99" w:rsidP="00E8232A">
      <w:r>
        <w:separator/>
      </w:r>
    </w:p>
  </w:endnote>
  <w:endnote w:type="continuationSeparator" w:id="0">
    <w:p w14:paraId="3FB736F9" w14:textId="77777777" w:rsidR="00380A99" w:rsidRDefault="00380A99" w:rsidP="00E8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0625" w14:textId="77777777" w:rsidR="00380A99" w:rsidRDefault="00380A99" w:rsidP="00E8232A">
      <w:r>
        <w:separator/>
      </w:r>
    </w:p>
  </w:footnote>
  <w:footnote w:type="continuationSeparator" w:id="0">
    <w:p w14:paraId="12754E87" w14:textId="77777777" w:rsidR="00380A99" w:rsidRDefault="00380A99" w:rsidP="00E8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D497A"/>
    <w:multiLevelType w:val="hybridMultilevel"/>
    <w:tmpl w:val="D6AC00CA"/>
    <w:lvl w:ilvl="0" w:tplc="293C61BC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" w15:restartNumberingAfterBreak="0">
    <w:nsid w:val="3B1005E2"/>
    <w:multiLevelType w:val="hybridMultilevel"/>
    <w:tmpl w:val="55C4920C"/>
    <w:lvl w:ilvl="0" w:tplc="637E2E08">
      <w:start w:val="1"/>
      <w:numFmt w:val="decimalEnclosedCircle"/>
      <w:lvlText w:val="%1"/>
      <w:lvlJc w:val="left"/>
      <w:pPr>
        <w:ind w:left="59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" w15:restartNumberingAfterBreak="0">
    <w:nsid w:val="49F179EF"/>
    <w:multiLevelType w:val="hybridMultilevel"/>
    <w:tmpl w:val="CF3A93FE"/>
    <w:lvl w:ilvl="0" w:tplc="DB945636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719648D5"/>
    <w:multiLevelType w:val="hybridMultilevel"/>
    <w:tmpl w:val="00BEF0CC"/>
    <w:lvl w:ilvl="0" w:tplc="4114E9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FD727C"/>
    <w:multiLevelType w:val="hybridMultilevel"/>
    <w:tmpl w:val="B96AB09A"/>
    <w:lvl w:ilvl="0" w:tplc="F544C726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2A"/>
    <w:rsid w:val="000159CD"/>
    <w:rsid w:val="00043C98"/>
    <w:rsid w:val="000468D6"/>
    <w:rsid w:val="0005210C"/>
    <w:rsid w:val="000645FA"/>
    <w:rsid w:val="000711C1"/>
    <w:rsid w:val="000726E1"/>
    <w:rsid w:val="00073F9E"/>
    <w:rsid w:val="00083ABD"/>
    <w:rsid w:val="0008726B"/>
    <w:rsid w:val="00091F93"/>
    <w:rsid w:val="000C6DF1"/>
    <w:rsid w:val="000C763F"/>
    <w:rsid w:val="000D40F2"/>
    <w:rsid w:val="000D4F5F"/>
    <w:rsid w:val="000E237A"/>
    <w:rsid w:val="00124100"/>
    <w:rsid w:val="00124CE2"/>
    <w:rsid w:val="00143D1D"/>
    <w:rsid w:val="00152F0C"/>
    <w:rsid w:val="00153382"/>
    <w:rsid w:val="001600B3"/>
    <w:rsid w:val="00195AD5"/>
    <w:rsid w:val="001968E4"/>
    <w:rsid w:val="001F4D9F"/>
    <w:rsid w:val="00210919"/>
    <w:rsid w:val="00224CE3"/>
    <w:rsid w:val="00264D34"/>
    <w:rsid w:val="00285BE9"/>
    <w:rsid w:val="002C2029"/>
    <w:rsid w:val="002E39E9"/>
    <w:rsid w:val="002E5943"/>
    <w:rsid w:val="002E7CDA"/>
    <w:rsid w:val="002F069B"/>
    <w:rsid w:val="002F31A4"/>
    <w:rsid w:val="00303E90"/>
    <w:rsid w:val="00304CCF"/>
    <w:rsid w:val="00317390"/>
    <w:rsid w:val="0035116F"/>
    <w:rsid w:val="00352335"/>
    <w:rsid w:val="003525B6"/>
    <w:rsid w:val="003630D2"/>
    <w:rsid w:val="003769A2"/>
    <w:rsid w:val="00380A99"/>
    <w:rsid w:val="0038382B"/>
    <w:rsid w:val="00393684"/>
    <w:rsid w:val="003B03AD"/>
    <w:rsid w:val="003B43C3"/>
    <w:rsid w:val="003C333D"/>
    <w:rsid w:val="003C3DE3"/>
    <w:rsid w:val="003E44BA"/>
    <w:rsid w:val="003F1302"/>
    <w:rsid w:val="004175EB"/>
    <w:rsid w:val="00420D0E"/>
    <w:rsid w:val="00421A90"/>
    <w:rsid w:val="00431209"/>
    <w:rsid w:val="00433B01"/>
    <w:rsid w:val="004577D2"/>
    <w:rsid w:val="00465943"/>
    <w:rsid w:val="004A0B66"/>
    <w:rsid w:val="004A49AF"/>
    <w:rsid w:val="004D1BB1"/>
    <w:rsid w:val="004E5859"/>
    <w:rsid w:val="004F635A"/>
    <w:rsid w:val="005009DB"/>
    <w:rsid w:val="0052129F"/>
    <w:rsid w:val="00527AB6"/>
    <w:rsid w:val="0053651B"/>
    <w:rsid w:val="00541147"/>
    <w:rsid w:val="0054340D"/>
    <w:rsid w:val="005509CD"/>
    <w:rsid w:val="00557829"/>
    <w:rsid w:val="00562BDE"/>
    <w:rsid w:val="005836F4"/>
    <w:rsid w:val="005903C8"/>
    <w:rsid w:val="00590861"/>
    <w:rsid w:val="005947E9"/>
    <w:rsid w:val="005B0E92"/>
    <w:rsid w:val="005B642E"/>
    <w:rsid w:val="005C042A"/>
    <w:rsid w:val="005D16E9"/>
    <w:rsid w:val="005D29E5"/>
    <w:rsid w:val="005D466C"/>
    <w:rsid w:val="005E1AAE"/>
    <w:rsid w:val="005F4E9E"/>
    <w:rsid w:val="006310DF"/>
    <w:rsid w:val="006433C9"/>
    <w:rsid w:val="00643F34"/>
    <w:rsid w:val="00644AAB"/>
    <w:rsid w:val="00666C1B"/>
    <w:rsid w:val="00670939"/>
    <w:rsid w:val="006769CB"/>
    <w:rsid w:val="00676AFF"/>
    <w:rsid w:val="00692BCD"/>
    <w:rsid w:val="0069459E"/>
    <w:rsid w:val="006C0EAC"/>
    <w:rsid w:val="006E3D15"/>
    <w:rsid w:val="006F5CE8"/>
    <w:rsid w:val="00713F3F"/>
    <w:rsid w:val="007218F7"/>
    <w:rsid w:val="0073115C"/>
    <w:rsid w:val="00746C27"/>
    <w:rsid w:val="00770CBC"/>
    <w:rsid w:val="00787363"/>
    <w:rsid w:val="007A6865"/>
    <w:rsid w:val="007B5057"/>
    <w:rsid w:val="007C4939"/>
    <w:rsid w:val="007D4657"/>
    <w:rsid w:val="007F4CD5"/>
    <w:rsid w:val="008105C6"/>
    <w:rsid w:val="008341DF"/>
    <w:rsid w:val="008404CF"/>
    <w:rsid w:val="0084378E"/>
    <w:rsid w:val="00843836"/>
    <w:rsid w:val="00861243"/>
    <w:rsid w:val="0086198F"/>
    <w:rsid w:val="008733CE"/>
    <w:rsid w:val="008768A6"/>
    <w:rsid w:val="008871C1"/>
    <w:rsid w:val="00897DE6"/>
    <w:rsid w:val="008B1429"/>
    <w:rsid w:val="008C205F"/>
    <w:rsid w:val="008D7A3E"/>
    <w:rsid w:val="008E062B"/>
    <w:rsid w:val="008F4E04"/>
    <w:rsid w:val="00937BFA"/>
    <w:rsid w:val="00950CCA"/>
    <w:rsid w:val="009A49BC"/>
    <w:rsid w:val="009A69F7"/>
    <w:rsid w:val="009B4258"/>
    <w:rsid w:val="009D5EAB"/>
    <w:rsid w:val="009F5EE8"/>
    <w:rsid w:val="00A10A6A"/>
    <w:rsid w:val="00A5335E"/>
    <w:rsid w:val="00A555BB"/>
    <w:rsid w:val="00A65C40"/>
    <w:rsid w:val="00A85558"/>
    <w:rsid w:val="00A91833"/>
    <w:rsid w:val="00AA23F7"/>
    <w:rsid w:val="00AA4B39"/>
    <w:rsid w:val="00AA54BB"/>
    <w:rsid w:val="00AA6085"/>
    <w:rsid w:val="00AA73EE"/>
    <w:rsid w:val="00AB605A"/>
    <w:rsid w:val="00AC4FD5"/>
    <w:rsid w:val="00AD2F27"/>
    <w:rsid w:val="00AF284C"/>
    <w:rsid w:val="00AF3501"/>
    <w:rsid w:val="00B0078A"/>
    <w:rsid w:val="00B11EA2"/>
    <w:rsid w:val="00B16ED1"/>
    <w:rsid w:val="00B55CE5"/>
    <w:rsid w:val="00B57249"/>
    <w:rsid w:val="00B64859"/>
    <w:rsid w:val="00B658D4"/>
    <w:rsid w:val="00B953B2"/>
    <w:rsid w:val="00B97D3B"/>
    <w:rsid w:val="00BB383D"/>
    <w:rsid w:val="00BC5372"/>
    <w:rsid w:val="00BC66FA"/>
    <w:rsid w:val="00BD5DF6"/>
    <w:rsid w:val="00BF7C43"/>
    <w:rsid w:val="00C02E89"/>
    <w:rsid w:val="00C04690"/>
    <w:rsid w:val="00C42C8A"/>
    <w:rsid w:val="00C526CD"/>
    <w:rsid w:val="00C610B9"/>
    <w:rsid w:val="00C66203"/>
    <w:rsid w:val="00C80A52"/>
    <w:rsid w:val="00C90D7B"/>
    <w:rsid w:val="00CA3C69"/>
    <w:rsid w:val="00CA6E45"/>
    <w:rsid w:val="00CC7B01"/>
    <w:rsid w:val="00CD71E4"/>
    <w:rsid w:val="00CE492C"/>
    <w:rsid w:val="00D011BC"/>
    <w:rsid w:val="00D11B4B"/>
    <w:rsid w:val="00D53EFD"/>
    <w:rsid w:val="00D63280"/>
    <w:rsid w:val="00D806D4"/>
    <w:rsid w:val="00D86A7A"/>
    <w:rsid w:val="00DA0507"/>
    <w:rsid w:val="00DB3932"/>
    <w:rsid w:val="00DC2568"/>
    <w:rsid w:val="00DD26AD"/>
    <w:rsid w:val="00DE1542"/>
    <w:rsid w:val="00DF6CC9"/>
    <w:rsid w:val="00E00E03"/>
    <w:rsid w:val="00E03EBA"/>
    <w:rsid w:val="00E119CC"/>
    <w:rsid w:val="00E35CC7"/>
    <w:rsid w:val="00E474BC"/>
    <w:rsid w:val="00E51A4F"/>
    <w:rsid w:val="00E546D5"/>
    <w:rsid w:val="00E71089"/>
    <w:rsid w:val="00E75BEF"/>
    <w:rsid w:val="00E76CF6"/>
    <w:rsid w:val="00E8232A"/>
    <w:rsid w:val="00E82959"/>
    <w:rsid w:val="00EA2E92"/>
    <w:rsid w:val="00EA5746"/>
    <w:rsid w:val="00EA7FE7"/>
    <w:rsid w:val="00EB636C"/>
    <w:rsid w:val="00ED797D"/>
    <w:rsid w:val="00F20F39"/>
    <w:rsid w:val="00F300D2"/>
    <w:rsid w:val="00F52AE2"/>
    <w:rsid w:val="00F61C00"/>
    <w:rsid w:val="00F81C62"/>
    <w:rsid w:val="00F832DB"/>
    <w:rsid w:val="00F8471B"/>
    <w:rsid w:val="00F97977"/>
    <w:rsid w:val="00FB495D"/>
    <w:rsid w:val="00FE78D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C1C8A"/>
  <w15:chartTrackingRefBased/>
  <w15:docId w15:val="{5D62FE7E-E02D-49D3-831A-FA0267B2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2A"/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32A"/>
    <w:pPr>
      <w:widowControl w:val="0"/>
      <w:ind w:leftChars="400" w:left="840"/>
      <w:jc w:val="both"/>
    </w:pPr>
    <w:rPr>
      <w:rFonts w:asciiTheme="minorHAnsi" w:eastAsiaTheme="minorEastAsia" w:hAnsiTheme="minorHAnsi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82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232A"/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823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232A"/>
    <w:rPr>
      <w:rFonts w:ascii="ＭＳ 明朝" w:eastAsia="ＭＳ 明朝" w:hAnsi="ＭＳ 明朝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51A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1A4F"/>
  </w:style>
  <w:style w:type="character" w:customStyle="1" w:styleId="ab">
    <w:name w:val="コメント文字列 (文字)"/>
    <w:basedOn w:val="a0"/>
    <w:link w:val="aa"/>
    <w:uiPriority w:val="99"/>
    <w:semiHidden/>
    <w:rsid w:val="00E51A4F"/>
    <w:rPr>
      <w:rFonts w:ascii="ＭＳ 明朝" w:eastAsia="ＭＳ 明朝" w:hAnsi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1A4F"/>
    <w:rPr>
      <w:rFonts w:ascii="ＭＳ 明朝" w:eastAsia="ＭＳ 明朝" w:hAnsi="ＭＳ 明朝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1A4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264D34"/>
  </w:style>
  <w:style w:type="character" w:customStyle="1" w:styleId="af1">
    <w:name w:val="日付 (文字)"/>
    <w:basedOn w:val="a0"/>
    <w:link w:val="af0"/>
    <w:uiPriority w:val="99"/>
    <w:semiHidden/>
    <w:rsid w:val="00264D34"/>
    <w:rPr>
      <w:rFonts w:ascii="ＭＳ 明朝" w:eastAsia="ＭＳ 明朝" w:hAnsi="ＭＳ 明朝"/>
      <w:sz w:val="24"/>
      <w:szCs w:val="24"/>
    </w:rPr>
  </w:style>
  <w:style w:type="character" w:styleId="af2">
    <w:name w:val="Hyperlink"/>
    <w:basedOn w:val="a0"/>
    <w:uiPriority w:val="99"/>
    <w:unhideWhenUsed/>
    <w:rsid w:val="00F20F39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DD2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C0D8-21B0-43D9-A952-44C6B46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c</dc:creator>
  <cp:keywords/>
  <dc:description/>
  <cp:lastModifiedBy>Mori107</cp:lastModifiedBy>
  <cp:revision>3</cp:revision>
  <cp:lastPrinted>2022-03-18T08:07:00Z</cp:lastPrinted>
  <dcterms:created xsi:type="dcterms:W3CDTF">2022-03-18T08:08:00Z</dcterms:created>
  <dcterms:modified xsi:type="dcterms:W3CDTF">2022-03-25T09:59:00Z</dcterms:modified>
</cp:coreProperties>
</file>